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E679A77" w14:textId="77777777" w:rsidTr="00ED5F48">
        <w:tc>
          <w:tcPr>
            <w:tcW w:w="2500" w:type="pct"/>
            <w:vAlign w:val="center"/>
          </w:tcPr>
          <w:p w14:paraId="1ADD435E" w14:textId="11B2324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093AC3D5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9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4232816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F0239E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2A351AA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96FDE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7A62A8A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377FF11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456FF0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FE8D4B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F5FFAB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2924A9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4B6A40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716CB9A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0E4E00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6BDF031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0608C37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3251ED3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43A7E9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01CBC91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0D125FE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7B67D0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2C396D2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293AD8B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14BA89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714D467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5CD50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61B143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70BA4FA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EC4F79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090A81E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1AE8893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11BBD4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3E51BE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967DB6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618FBA1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9951D4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B0C291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0B72099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230696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253B1C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202A210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B25253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2B6FF00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4906C61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DE1BC0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70FB2EC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040A27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02A214F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7E753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6A4A5D1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2F168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832F5D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3D85C47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07280FE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7DF545E" w14:textId="77777777" w:rsidTr="00ED5F48">
        <w:tc>
          <w:tcPr>
            <w:tcW w:w="2500" w:type="pct"/>
            <w:vAlign w:val="center"/>
          </w:tcPr>
          <w:p w14:paraId="623DCF36" w14:textId="52008815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658929F0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9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46A3C18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00D943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7E8A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011E7F0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39433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4D9ECE5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7CDB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C07A38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57699A99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20041B5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136E307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F168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5C775D7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7AF7D6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197573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F168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F168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76AB4BA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2F168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2F168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61D16CC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2248B7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6F190C5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1C1C475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44B41D5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03239E3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619EF20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6401FF1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054DDDF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C70933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0C8D8D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060591F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074971D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6C74ACD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4DF19D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068B884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01503D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4D7026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1105EF3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022A4A4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661BCA5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1D877A4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28EBB43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5D09BC0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2063B33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720189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4FBBCAC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4C1DC83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74193B6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4831110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4931A89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4183C83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AD3B2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B2D167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2FA900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E753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620B623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247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30C1D" w14:textId="77777777" w:rsidR="007D3F5A" w:rsidRDefault="007D3F5A">
      <w:pPr>
        <w:spacing w:after="0"/>
      </w:pPr>
      <w:r>
        <w:separator/>
      </w:r>
    </w:p>
  </w:endnote>
  <w:endnote w:type="continuationSeparator" w:id="0">
    <w:p w14:paraId="1ED7FB1F" w14:textId="77777777" w:rsidR="007D3F5A" w:rsidRDefault="007D3F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0F4D6" w14:textId="77777777" w:rsidR="007D3F5A" w:rsidRDefault="007D3F5A">
      <w:pPr>
        <w:spacing w:after="0"/>
      </w:pPr>
      <w:r>
        <w:separator/>
      </w:r>
    </w:p>
  </w:footnote>
  <w:footnote w:type="continuationSeparator" w:id="0">
    <w:p w14:paraId="2749C3AF" w14:textId="77777777" w:rsidR="007D3F5A" w:rsidRDefault="007D3F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1247D"/>
    <w:rsid w:val="00023E78"/>
    <w:rsid w:val="0005357B"/>
    <w:rsid w:val="00071356"/>
    <w:rsid w:val="00097A25"/>
    <w:rsid w:val="000A5A57"/>
    <w:rsid w:val="001274F3"/>
    <w:rsid w:val="00151CCE"/>
    <w:rsid w:val="001B01F9"/>
    <w:rsid w:val="001B4E10"/>
    <w:rsid w:val="001C41F9"/>
    <w:rsid w:val="002469E6"/>
    <w:rsid w:val="00285C1D"/>
    <w:rsid w:val="002D7C5A"/>
    <w:rsid w:val="002E35E0"/>
    <w:rsid w:val="002F1683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05E11"/>
    <w:rsid w:val="007C0139"/>
    <w:rsid w:val="007C52A9"/>
    <w:rsid w:val="007D3F5A"/>
    <w:rsid w:val="007D45A1"/>
    <w:rsid w:val="007E7534"/>
    <w:rsid w:val="007F564D"/>
    <w:rsid w:val="008B1201"/>
    <w:rsid w:val="008B3BC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2FE7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17A35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11:00:00Z</dcterms:created>
  <dcterms:modified xsi:type="dcterms:W3CDTF">2021-06-28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